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6B598CBD" w:rsidR="009D76C2" w:rsidRPr="00CC13EB" w:rsidRDefault="009D76C2" w:rsidP="009D76C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A82F8D">
        <w:rPr>
          <w:rFonts w:asciiTheme="minorHAnsi" w:hAnsiTheme="minorHAnsi" w:cstheme="minorHAnsi"/>
          <w:b/>
          <w:sz w:val="24"/>
          <w:szCs w:val="24"/>
        </w:rPr>
        <w:t>4.474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A82F8D">
        <w:rPr>
          <w:rFonts w:asciiTheme="minorHAnsi" w:hAnsiTheme="minorHAnsi" w:cstheme="minorHAnsi"/>
          <w:b/>
          <w:sz w:val="24"/>
          <w:szCs w:val="24"/>
        </w:rPr>
        <w:t>25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D2537F" w:rsidRPr="00CC13EB">
        <w:rPr>
          <w:rFonts w:asciiTheme="minorHAnsi" w:hAnsiTheme="minorHAnsi" w:cstheme="minorHAnsi"/>
          <w:b/>
          <w:sz w:val="24"/>
          <w:szCs w:val="24"/>
        </w:rPr>
        <w:t>MARÇO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52EFEEFC" w14:textId="77777777" w:rsidR="009D76C2" w:rsidRPr="00CC13EB" w:rsidRDefault="009D76C2" w:rsidP="009D76C2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1A3CF646" w14:textId="77777777" w:rsidR="00026EB8" w:rsidRDefault="00026EB8" w:rsidP="00026EB8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ESTABELECE O ÍNDICE PARA A REVISÃO GERAL ANUAL DOS PROVENTOS DOS APOSENTADOS E DAS PENSÕES, DO PODER EXECUTIVO E DA OUTRAS PROVIDÊNCIAS.</w:t>
      </w:r>
    </w:p>
    <w:p w14:paraId="2FC0A430" w14:textId="77777777" w:rsidR="00026EB8" w:rsidRDefault="00026EB8" w:rsidP="00026EB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C67873A" w14:textId="507D966A" w:rsidR="00026EB8" w:rsidRPr="00282D66" w:rsidRDefault="00026EB8" w:rsidP="00026EB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</w:t>
      </w:r>
      <w:r w:rsidR="005E285F">
        <w:rPr>
          <w:rFonts w:asciiTheme="minorHAnsi" w:hAnsiTheme="minorHAnsi" w:cs="Arial"/>
          <w:sz w:val="24"/>
          <w:szCs w:val="24"/>
        </w:rPr>
        <w:t>5</w:t>
      </w:r>
      <w:r w:rsidRPr="00282D66">
        <w:rPr>
          <w:rFonts w:asciiTheme="minorHAnsi" w:hAnsiTheme="minorHAnsi" w:cs="Arial"/>
          <w:sz w:val="24"/>
          <w:szCs w:val="24"/>
        </w:rPr>
        <w:t xml:space="preserve">3, IV da Lei Orgânica, FAZ SABER, que a Câmara Municipal aprovou e eu sanciono e promulgo a seguinte </w:t>
      </w:r>
    </w:p>
    <w:p w14:paraId="7ABB81FA" w14:textId="77777777" w:rsidR="00026EB8" w:rsidRDefault="00026EB8" w:rsidP="00026EB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14:paraId="06763FB9" w14:textId="77777777" w:rsidR="00026EB8" w:rsidRDefault="00026EB8" w:rsidP="00026EB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1773EE7" w14:textId="3025B410" w:rsidR="00026EB8" w:rsidRPr="00C00C7E" w:rsidRDefault="00026EB8" w:rsidP="00026E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1º Fica estabelecida, a partir do dia 01 de março de 20</w:t>
      </w:r>
      <w:r>
        <w:rPr>
          <w:rFonts w:asciiTheme="minorHAnsi" w:hAnsiTheme="minorHAnsi" w:cs="Arial"/>
          <w:sz w:val="24"/>
          <w:szCs w:val="24"/>
        </w:rPr>
        <w:t>2</w:t>
      </w:r>
      <w:r w:rsidR="00476CE6">
        <w:rPr>
          <w:rFonts w:asciiTheme="minorHAnsi" w:hAnsiTheme="minorHAnsi" w:cs="Arial"/>
          <w:sz w:val="24"/>
          <w:szCs w:val="24"/>
        </w:rPr>
        <w:t>5</w:t>
      </w:r>
      <w:r w:rsidRPr="00C00C7E">
        <w:rPr>
          <w:rFonts w:asciiTheme="minorHAnsi" w:hAnsiTheme="minorHAnsi" w:cs="Arial"/>
          <w:sz w:val="24"/>
          <w:szCs w:val="24"/>
        </w:rPr>
        <w:t xml:space="preserve">, a revisão geral anual, de que trata o inciso X, parte final, do art. 37 da Constituição Federal, pela aplicação do índice de </w:t>
      </w:r>
      <w:r w:rsidR="00476CE6">
        <w:rPr>
          <w:rFonts w:asciiTheme="minorHAnsi" w:hAnsiTheme="minorHAnsi" w:cs="Arial"/>
          <w:sz w:val="24"/>
          <w:szCs w:val="24"/>
        </w:rPr>
        <w:t>5,06% (cinco vírgula zero seis por cento)</w:t>
      </w:r>
      <w:r>
        <w:rPr>
          <w:rFonts w:asciiTheme="minorHAnsi" w:hAnsiTheme="minorHAnsi" w:cs="Arial"/>
          <w:bCs/>
          <w:sz w:val="24"/>
          <w:szCs w:val="24"/>
        </w:rPr>
        <w:t xml:space="preserve">, </w:t>
      </w:r>
      <w:r w:rsidRPr="00C701A1">
        <w:rPr>
          <w:rFonts w:asciiTheme="minorHAnsi" w:hAnsiTheme="minorHAnsi" w:cs="Arial"/>
          <w:sz w:val="24"/>
          <w:szCs w:val="24"/>
        </w:rPr>
        <w:t>referente ao acumulado do IPCA</w:t>
      </w:r>
      <w:r>
        <w:rPr>
          <w:rFonts w:asciiTheme="minorHAnsi" w:hAnsiTheme="minorHAnsi" w:cs="Arial"/>
          <w:sz w:val="24"/>
          <w:szCs w:val="24"/>
        </w:rPr>
        <w:t>/IBGE</w:t>
      </w:r>
      <w:r w:rsidRPr="00C701A1">
        <w:rPr>
          <w:rFonts w:asciiTheme="minorHAnsi" w:hAnsiTheme="minorHAnsi" w:cs="Arial"/>
          <w:sz w:val="24"/>
          <w:szCs w:val="24"/>
        </w:rPr>
        <w:t xml:space="preserve"> dos meses de março de 20</w:t>
      </w:r>
      <w:r>
        <w:rPr>
          <w:rFonts w:asciiTheme="minorHAnsi" w:hAnsiTheme="minorHAnsi" w:cs="Arial"/>
          <w:sz w:val="24"/>
          <w:szCs w:val="24"/>
        </w:rPr>
        <w:t>2</w:t>
      </w:r>
      <w:r w:rsidR="00476CE6">
        <w:rPr>
          <w:rFonts w:asciiTheme="minorHAnsi" w:hAnsiTheme="minorHAnsi" w:cs="Arial"/>
          <w:sz w:val="24"/>
          <w:szCs w:val="24"/>
        </w:rPr>
        <w:t>4</w:t>
      </w:r>
      <w:r w:rsidRPr="00C701A1">
        <w:rPr>
          <w:rFonts w:asciiTheme="minorHAnsi" w:hAnsiTheme="minorHAnsi" w:cs="Arial"/>
          <w:sz w:val="24"/>
          <w:szCs w:val="24"/>
        </w:rPr>
        <w:t xml:space="preserve"> até fevereiro de 20</w:t>
      </w:r>
      <w:r>
        <w:rPr>
          <w:rFonts w:asciiTheme="minorHAnsi" w:hAnsiTheme="minorHAnsi" w:cs="Arial"/>
          <w:sz w:val="24"/>
          <w:szCs w:val="24"/>
        </w:rPr>
        <w:t>2</w:t>
      </w:r>
      <w:r w:rsidR="00476CE6">
        <w:rPr>
          <w:rFonts w:asciiTheme="minorHAnsi" w:hAnsiTheme="minorHAnsi" w:cs="Arial"/>
          <w:sz w:val="24"/>
          <w:szCs w:val="24"/>
        </w:rPr>
        <w:t>5</w:t>
      </w:r>
      <w:r w:rsidRPr="00C701A1">
        <w:rPr>
          <w:rFonts w:asciiTheme="minorHAnsi" w:hAnsiTheme="minorHAnsi" w:cs="Arial"/>
          <w:sz w:val="24"/>
          <w:szCs w:val="24"/>
        </w:rPr>
        <w:t>, sobre os</w:t>
      </w:r>
      <w:r w:rsidRPr="00C00C7E">
        <w:rPr>
          <w:rFonts w:asciiTheme="minorHAnsi" w:hAnsiTheme="minorHAnsi" w:cs="Arial"/>
          <w:sz w:val="24"/>
          <w:szCs w:val="24"/>
        </w:rPr>
        <w:t xml:space="preserve"> proventos dos aposentados e às pensões que forem regradas pela Manutenção do Valor Real, em atendimento ao art. 40, §</w:t>
      </w:r>
      <w:r>
        <w:rPr>
          <w:rFonts w:asciiTheme="minorHAnsi" w:hAnsiTheme="minorHAnsi" w:cs="Arial"/>
          <w:sz w:val="24"/>
          <w:szCs w:val="24"/>
        </w:rPr>
        <w:t>8º</w:t>
      </w:r>
      <w:r w:rsidRPr="00C00C7E">
        <w:rPr>
          <w:rFonts w:asciiTheme="minorHAnsi" w:hAnsiTheme="minorHAnsi" w:cs="Arial"/>
          <w:sz w:val="24"/>
          <w:szCs w:val="24"/>
        </w:rPr>
        <w:t xml:space="preserve">, da Constituição Federal. </w:t>
      </w:r>
    </w:p>
    <w:p w14:paraId="56B4DB37" w14:textId="77777777" w:rsidR="00026EB8" w:rsidRPr="00C00C7E" w:rsidRDefault="00026EB8" w:rsidP="00026E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4AA8C4" w14:textId="2348A6AD" w:rsidR="00026EB8" w:rsidRPr="00C00C7E" w:rsidRDefault="00026EB8" w:rsidP="00026E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2º A despesa decorrente será atendida pelas dotações próprias do orçamento para o ano de 20</w:t>
      </w:r>
      <w:r>
        <w:rPr>
          <w:rFonts w:asciiTheme="minorHAnsi" w:hAnsiTheme="minorHAnsi" w:cs="Arial"/>
          <w:sz w:val="24"/>
          <w:szCs w:val="24"/>
        </w:rPr>
        <w:t>2</w:t>
      </w:r>
      <w:r w:rsidR="00476CE6">
        <w:rPr>
          <w:rFonts w:asciiTheme="minorHAnsi" w:hAnsiTheme="minorHAnsi" w:cs="Arial"/>
          <w:sz w:val="24"/>
          <w:szCs w:val="24"/>
        </w:rPr>
        <w:t>5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14:paraId="12396011" w14:textId="77777777" w:rsidR="00026EB8" w:rsidRPr="00C00C7E" w:rsidRDefault="00026EB8" w:rsidP="00026E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271F34" w14:textId="6F04E41E" w:rsidR="00026EB8" w:rsidRDefault="00026EB8" w:rsidP="00026E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3º Revogadas as disposições em contrário, esta Lei entra em vigor na data de sua publicação, com efeito </w:t>
      </w:r>
      <w:r>
        <w:rPr>
          <w:rFonts w:asciiTheme="minorHAnsi" w:hAnsiTheme="minorHAnsi" w:cs="Arial"/>
          <w:sz w:val="24"/>
          <w:szCs w:val="24"/>
        </w:rPr>
        <w:t>a contar de 01 de março de 202</w:t>
      </w:r>
      <w:r w:rsidR="002D7F1D">
        <w:rPr>
          <w:rFonts w:asciiTheme="minorHAnsi" w:hAnsiTheme="minorHAnsi" w:cs="Arial"/>
          <w:sz w:val="24"/>
          <w:szCs w:val="24"/>
        </w:rPr>
        <w:t>5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14:paraId="7DE4DC1D" w14:textId="77777777" w:rsidR="00026EB8" w:rsidRDefault="00026EB8" w:rsidP="00026E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57D9F0" w14:textId="77777777" w:rsidR="00A200D0" w:rsidRPr="00CC13EB" w:rsidRDefault="00A200D0" w:rsidP="00120A3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3A863EB" w14:textId="77777777" w:rsidR="00120A3E" w:rsidRPr="00CC13EB" w:rsidRDefault="00120A3E" w:rsidP="00120A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5025C2A0" w14:textId="01DEF907" w:rsidR="00120A3E" w:rsidRDefault="00120A3E" w:rsidP="00A82F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>Prefeito Municipal</w:t>
      </w:r>
    </w:p>
    <w:p w14:paraId="485F4EEB" w14:textId="7D4DAD60" w:rsidR="00A82F8D" w:rsidRDefault="00A82F8D" w:rsidP="00A82F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E98DF08" w14:textId="77777777" w:rsidR="00A82F8D" w:rsidRPr="00A82F8D" w:rsidRDefault="00A82F8D" w:rsidP="00A82F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9B0EF61" w14:textId="77777777" w:rsidR="00A82F8D" w:rsidRPr="00A82F8D" w:rsidRDefault="00A82F8D" w:rsidP="00A82F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2F8D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3DC1BEE" w14:textId="77777777" w:rsidR="00A82F8D" w:rsidRPr="00A82F8D" w:rsidRDefault="00A82F8D" w:rsidP="00A82F8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82F8D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55A9E009" w14:textId="3277A6DF" w:rsidR="00A82F8D" w:rsidRPr="00CC13EB" w:rsidRDefault="00A82F8D" w:rsidP="00A82F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2F8D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sectPr w:rsidR="00A82F8D" w:rsidRPr="00CC13EB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E11B" w14:textId="77777777" w:rsidR="007B32E7" w:rsidRDefault="007B32E7" w:rsidP="006B02EF">
      <w:r>
        <w:separator/>
      </w:r>
    </w:p>
  </w:endnote>
  <w:endnote w:type="continuationSeparator" w:id="0">
    <w:p w14:paraId="25BE30C3" w14:textId="77777777" w:rsidR="007B32E7" w:rsidRDefault="007B32E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57B7" w14:textId="77777777" w:rsidR="007B32E7" w:rsidRDefault="007B32E7" w:rsidP="006B02EF">
      <w:r>
        <w:separator/>
      </w:r>
    </w:p>
  </w:footnote>
  <w:footnote w:type="continuationSeparator" w:id="0">
    <w:p w14:paraId="1B4F6863" w14:textId="77777777" w:rsidR="007B32E7" w:rsidRDefault="007B32E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6EB8"/>
    <w:rsid w:val="000278D7"/>
    <w:rsid w:val="00031F53"/>
    <w:rsid w:val="000348DD"/>
    <w:rsid w:val="00040008"/>
    <w:rsid w:val="00042ABA"/>
    <w:rsid w:val="00047C4A"/>
    <w:rsid w:val="00051D67"/>
    <w:rsid w:val="00051F30"/>
    <w:rsid w:val="0005259F"/>
    <w:rsid w:val="0006431B"/>
    <w:rsid w:val="0006498C"/>
    <w:rsid w:val="00066019"/>
    <w:rsid w:val="000664EE"/>
    <w:rsid w:val="00070F3B"/>
    <w:rsid w:val="000710D6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2463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57DAA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D7F1D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17C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048"/>
    <w:rsid w:val="003F7450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CE6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434C4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241B"/>
    <w:rsid w:val="005E285F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0D9E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B1569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193D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6131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2E7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530D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87C9B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5A9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2A6A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6B3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E5CC2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6144"/>
    <w:rsid w:val="00A279B6"/>
    <w:rsid w:val="00A321F6"/>
    <w:rsid w:val="00A36FC5"/>
    <w:rsid w:val="00A4027E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2F8D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0FCC"/>
    <w:rsid w:val="00CA4B15"/>
    <w:rsid w:val="00CA4C63"/>
    <w:rsid w:val="00CA530E"/>
    <w:rsid w:val="00CA577B"/>
    <w:rsid w:val="00CC13E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5A16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01071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0F7F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D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D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D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57D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57DAA"/>
    <w:rPr>
      <w:rFonts w:ascii="Times New Roman" w:eastAsia="Times New Roman" w:hAnsi="Times New Roman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257DAA"/>
    <w:pPr>
      <w:spacing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257DAA"/>
    <w:rPr>
      <w:rFonts w:eastAsia="Times New Roman"/>
      <w:b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7DA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7DAA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257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19T14:50:00Z</cp:lastPrinted>
  <dcterms:created xsi:type="dcterms:W3CDTF">2025-03-25T14:29:00Z</dcterms:created>
  <dcterms:modified xsi:type="dcterms:W3CDTF">2025-03-25T14:29:00Z</dcterms:modified>
</cp:coreProperties>
</file>